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C9" w:rsidRPr="009664C9" w:rsidRDefault="00071936" w:rsidP="00071936">
      <w:pPr>
        <w:rPr>
          <w:rFonts w:ascii="Proxima Nova" w:hAnsi="Proxima Nova"/>
          <w:b/>
          <w:color w:val="006848"/>
          <w:sz w:val="36"/>
          <w:szCs w:val="36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81972</wp:posOffset>
                </wp:positionH>
                <wp:positionV relativeFrom="paragraph">
                  <wp:posOffset>-171450</wp:posOffset>
                </wp:positionV>
                <wp:extent cx="6237838" cy="225916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838" cy="22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1936" w:rsidRPr="00071936" w:rsidRDefault="0007193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71936">
                              <w:rPr>
                                <w:sz w:val="15"/>
                                <w:szCs w:val="15"/>
                              </w:rPr>
                              <w:t>Do not put anything outside this box!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Delete box when finished entering your information (If you put info outside of box it will likely be cut off by pri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45pt;margin-top:-13.5pt;width:491.15pt;height:17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" fillcolor="white [3201]" stroked="f" strokeweight=".5pt">
                <v:textbox>
                  <w:txbxContent>
                    <w:p w:rsidR="00071936" w:rsidRPr="00071936" w:rsidRDefault="00071936">
                      <w:pPr>
                        <w:rPr>
                          <w:sz w:val="15"/>
                          <w:szCs w:val="15"/>
                        </w:rPr>
                      </w:pPr>
                      <w:r w:rsidRPr="00071936">
                        <w:rPr>
                          <w:sz w:val="15"/>
                          <w:szCs w:val="15"/>
                        </w:rPr>
                        <w:t>Do not put anything outside this box!</w:t>
                      </w:r>
                      <w:r>
                        <w:rPr>
                          <w:sz w:val="15"/>
                          <w:szCs w:val="15"/>
                        </w:rPr>
                        <w:t xml:space="preserve"> Delete box when finished entering your information (If you put info outside of box it will likely be cut off by prin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36214</wp:posOffset>
                </wp:positionH>
                <wp:positionV relativeFrom="paragraph">
                  <wp:posOffset>27160</wp:posOffset>
                </wp:positionV>
                <wp:extent cx="5975287" cy="3186820"/>
                <wp:effectExtent l="0" t="0" r="698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87" cy="318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3A057" id="Rectangle 7" o:spid="_x0000_s1026" style="position:absolute;margin-left:-2.85pt;margin-top:2.15pt;width:470.5pt;height:250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" filled="f" strokecolor="#0d0d0d [3069]" strokeweight="1pt"/>
            </w:pict>
          </mc:Fallback>
        </mc:AlternateContent>
      </w:r>
      <w:r w:rsidRPr="009664C9">
        <w:rPr>
          <w:noProof/>
          <w:color w:val="006848"/>
        </w:rPr>
        <w:drawing>
          <wp:anchor distT="0" distB="0" distL="114300" distR="114300" simplePos="0" relativeHeight="251661312" behindDoc="1" locked="0" layoutInCell="1" allowOverlap="1" wp14:anchorId="32DDCDAA" wp14:editId="0227BD8A">
            <wp:simplePos x="0" y="0"/>
            <wp:positionH relativeFrom="column">
              <wp:posOffset>3693795</wp:posOffset>
            </wp:positionH>
            <wp:positionV relativeFrom="page">
              <wp:posOffset>1167765</wp:posOffset>
            </wp:positionV>
            <wp:extent cx="2036445" cy="2416810"/>
            <wp:effectExtent l="0" t="0" r="0" b="0"/>
            <wp:wrapTight wrapText="bothSides">
              <wp:wrapPolygon edited="0">
                <wp:start x="0" y="0"/>
                <wp:lineTo x="0" y="21452"/>
                <wp:lineTo x="21418" y="21452"/>
                <wp:lineTo x="214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pus fall colors fall2018 ch 0031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30127" r="29867" b="7029"/>
                    <a:stretch/>
                  </pic:blipFill>
                  <pic:spPr bwMode="auto">
                    <a:xfrm>
                      <a:off x="0" y="0"/>
                      <a:ext cx="2036445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684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576119</wp:posOffset>
                </wp:positionH>
                <wp:positionV relativeFrom="paragraph">
                  <wp:posOffset>153909</wp:posOffset>
                </wp:positionV>
                <wp:extent cx="2254250" cy="2634068"/>
                <wp:effectExtent l="0" t="0" r="1905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2634068"/>
                        </a:xfrm>
                        <a:prstGeom prst="rect">
                          <a:avLst/>
                        </a:prstGeom>
                        <a:solidFill>
                          <a:srgbClr val="0068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7674F" id="Rectangle 4" o:spid="_x0000_s1026" style="position:absolute;margin-left:281.6pt;margin-top:12.1pt;width:177.5pt;height:20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" fillcolor="#006848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C7B73" wp14:editId="0F38E750">
                <wp:simplePos x="0" y="0"/>
                <wp:positionH relativeFrom="column">
                  <wp:posOffset>1303699</wp:posOffset>
                </wp:positionH>
                <wp:positionV relativeFrom="paragraph">
                  <wp:posOffset>2906162</wp:posOffset>
                </wp:positionV>
                <wp:extent cx="4544840" cy="226060"/>
                <wp:effectExtent l="0" t="0" r="1460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840" cy="226060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5FD0" id="Rectangle 10" o:spid="_x0000_s1026" style="position:absolute;margin-left:102.65pt;margin-top:228.85pt;width:357.8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" fillcolor="#006747" strokecolor="#1f3763 [1604]" strokeweight="1pt"/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5B06459" wp14:editId="1B068A05">
            <wp:simplePos x="0" y="0"/>
            <wp:positionH relativeFrom="column">
              <wp:posOffset>97953</wp:posOffset>
            </wp:positionH>
            <wp:positionV relativeFrom="page">
              <wp:posOffset>3752667</wp:posOffset>
            </wp:positionV>
            <wp:extent cx="1049655" cy="33020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WMoAcad-Horiz-2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4C9">
        <w:rPr>
          <w:rFonts w:ascii="Proxima Nova" w:hAnsi="Proxima Nova"/>
          <w:b/>
          <w:noProof/>
          <w:color w:val="00684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95</wp:posOffset>
                </wp:positionH>
                <wp:positionV relativeFrom="paragraph">
                  <wp:posOffset>561315</wp:posOffset>
                </wp:positionV>
                <wp:extent cx="3259248" cy="2218055"/>
                <wp:effectExtent l="0" t="0" r="1778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48" cy="221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848"/>
                          </a:solidFill>
                        </a:ln>
                      </wps:spPr>
                      <wps:txbx>
                        <w:txbxContent>
                          <w:p w:rsidR="00071936" w:rsidRDefault="00516325" w:rsidP="000719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uble click, h</w:t>
                            </w:r>
                            <w:r w:rsidR="00071936">
                              <w:rPr>
                                <w:rFonts w:ascii="Arial" w:hAnsi="Arial" w:cs="Arial"/>
                                <w:b/>
                              </w:rPr>
                              <w:t>ighlight this text, then start typing your own in its place!</w:t>
                            </w:r>
                          </w:p>
                          <w:p w:rsidR="00E139AB" w:rsidRDefault="00E139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Use this font for important details</w:t>
                            </w:r>
                            <w:r w:rsidR="00071936">
                              <w:rPr>
                                <w:rFonts w:ascii="Arial" w:hAnsi="Arial" w:cs="Arial"/>
                                <w:b/>
                              </w:rPr>
                              <w:t xml:space="preserve"> like time, date, loc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07193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139AB" w:rsidRDefault="00E139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139AB" w:rsidRPr="00E139AB" w:rsidRDefault="00E139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E139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this font for less important detai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E139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9.25pt;margin-top:44.2pt;width:256.65pt;height:1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" fillcolor="white [3201]" strokecolor="#006848" strokeweight=".5pt">
                <v:textbox>
                  <w:txbxContent>
                    <w:p w:rsidR="00071936" w:rsidRDefault="00516325" w:rsidP="0007193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uble click, h</w:t>
                      </w:r>
                      <w:r w:rsidR="00071936">
                        <w:rPr>
                          <w:rFonts w:ascii="Arial" w:hAnsi="Arial" w:cs="Arial"/>
                          <w:b/>
                        </w:rPr>
                        <w:t>ighlight this text, then start typing your own in its place!</w:t>
                      </w:r>
                    </w:p>
                    <w:p w:rsidR="00E139AB" w:rsidRDefault="00E139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Use this font for important details</w:t>
                      </w:r>
                      <w:r w:rsidR="00071936">
                        <w:rPr>
                          <w:rFonts w:ascii="Arial" w:hAnsi="Arial" w:cs="Arial"/>
                          <w:b/>
                        </w:rPr>
                        <w:t xml:space="preserve"> like time, date, location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07193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139AB" w:rsidRDefault="00E139A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139AB" w:rsidRPr="00E139AB" w:rsidRDefault="00E139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E139AB">
                        <w:rPr>
                          <w:rFonts w:ascii="Arial" w:hAnsi="Arial" w:cs="Arial"/>
                          <w:sz w:val="20"/>
                          <w:szCs w:val="20"/>
                        </w:rPr>
                        <w:t>Use this font for less important detai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E139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oxima Nova" w:hAnsi="Proxima Nova"/>
          <w:b/>
          <w:noProof/>
          <w:color w:val="00684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95</wp:posOffset>
                </wp:positionH>
                <wp:positionV relativeFrom="paragraph">
                  <wp:posOffset>144855</wp:posOffset>
                </wp:positionV>
                <wp:extent cx="3267962" cy="343535"/>
                <wp:effectExtent l="0" t="0" r="889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62" cy="343535"/>
                        </a:xfrm>
                        <a:prstGeom prst="rect">
                          <a:avLst/>
                        </a:prstGeom>
                        <a:solidFill>
                          <a:srgbClr val="00684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9AB" w:rsidRPr="00516325" w:rsidRDefault="00E139A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63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ader</w:t>
                            </w:r>
                            <w:r w:rsidR="005163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16325" w:rsidRPr="005163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Double click to ed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.25pt;margin-top:11.4pt;width:257.3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" fillcolor="#006848" strokeweight=".5pt">
                <v:textbox>
                  <w:txbxContent>
                    <w:p w:rsidR="00E139AB" w:rsidRPr="00516325" w:rsidRDefault="00E139A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1632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Header</w:t>
                      </w:r>
                      <w:r w:rsidR="0051632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16325" w:rsidRPr="0051632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(Double click to edi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64C9" w:rsidRPr="009664C9" w:rsidSect="00071936">
      <w:pgSz w:w="12240" w:h="7920" w:orient="landscape" w:code="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9"/>
    <w:rsid w:val="00071936"/>
    <w:rsid w:val="00516325"/>
    <w:rsid w:val="005E20B9"/>
    <w:rsid w:val="00665A4E"/>
    <w:rsid w:val="007B0A49"/>
    <w:rsid w:val="009664C9"/>
    <w:rsid w:val="00C16F63"/>
    <w:rsid w:val="00C63091"/>
    <w:rsid w:val="00E05955"/>
    <w:rsid w:val="00E139AB"/>
    <w:rsid w:val="00E732C1"/>
    <w:rsid w:val="00E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347E"/>
  <w15:chartTrackingRefBased/>
  <w15:docId w15:val="{B7EA73EC-4812-4543-8A2E-75373600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71BD1-6309-1943-BD4D-7246D9D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Misc,NW Publications</dc:creator>
  <cp:keywords/>
  <dc:description/>
  <cp:lastModifiedBy>*Misc,NW Publications</cp:lastModifiedBy>
  <cp:revision>2</cp:revision>
  <dcterms:created xsi:type="dcterms:W3CDTF">2019-05-30T17:29:00Z</dcterms:created>
  <dcterms:modified xsi:type="dcterms:W3CDTF">2019-05-30T17:29:00Z</dcterms:modified>
</cp:coreProperties>
</file>